
<file path=[Content_Types].xml><?xml version="1.0" encoding="utf-8"?>
<Types xmlns="http://schemas.openxmlformats.org/package/2006/content-types"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docProps/core.xml" ContentType="application/vnd.openxmlformats-package.core-properties+xml"/>
  <Override PartName="/docProps/app.xml" ContentType="application/vnd.openxmlformats-officedocument.extended-properties+xml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word/endnotes.xml" ContentType="application/vnd.openxmlformats-officedocument.wordprocessingml.endnotes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 ve:Ignorable="mv" ve:PreserveAttributes="mv:*">
  <w:body>
    <w:p w:rsidR="00170CE2" w:rsidRDefault="00170CE2" w:rsidP="00170CE2">
      <w:pPr>
        <w:pStyle w:val="Heading2"/>
        <w:rPr>
          <w:rFonts w:ascii="Comic Sans MS" w:hAnsi="Comic Sans MS"/>
          <w:sz w:val="32"/>
          <w:szCs w:val="32"/>
          <w:u w:val="none"/>
        </w:rPr>
      </w:pPr>
      <w:r w:rsidRPr="00AE6C6C">
        <w:rPr>
          <w:rFonts w:ascii="Comic Sans MS" w:hAnsi="Comic Sans MS"/>
          <w:sz w:val="32"/>
          <w:szCs w:val="32"/>
          <w:u w:val="none"/>
        </w:rPr>
        <w:t>Name: ______________</w:t>
      </w:r>
      <w:r>
        <w:rPr>
          <w:rFonts w:ascii="Comic Sans MS" w:hAnsi="Comic Sans MS"/>
          <w:sz w:val="32"/>
          <w:szCs w:val="32"/>
          <w:u w:val="none"/>
        </w:rPr>
        <w:t>_______ Date</w:t>
      </w:r>
      <w:proofErr w:type="gramStart"/>
      <w:r>
        <w:rPr>
          <w:rFonts w:ascii="Comic Sans MS" w:hAnsi="Comic Sans MS"/>
          <w:sz w:val="32"/>
          <w:szCs w:val="32"/>
          <w:u w:val="none"/>
        </w:rPr>
        <w:t>:</w:t>
      </w:r>
      <w:r w:rsidRPr="00AE6C6C">
        <w:rPr>
          <w:rFonts w:ascii="Comic Sans MS" w:hAnsi="Comic Sans MS"/>
          <w:sz w:val="32"/>
          <w:szCs w:val="32"/>
          <w:u w:val="none"/>
        </w:rPr>
        <w:t>_</w:t>
      </w:r>
      <w:proofErr w:type="gramEnd"/>
      <w:r w:rsidRPr="00AE6C6C">
        <w:rPr>
          <w:rFonts w:ascii="Comic Sans MS" w:hAnsi="Comic Sans MS"/>
          <w:sz w:val="32"/>
          <w:szCs w:val="32"/>
          <w:u w:val="none"/>
        </w:rPr>
        <w:t>_________</w:t>
      </w:r>
      <w:r>
        <w:rPr>
          <w:rFonts w:ascii="Comic Sans MS" w:hAnsi="Comic Sans MS"/>
          <w:sz w:val="32"/>
          <w:szCs w:val="32"/>
          <w:u w:val="none"/>
        </w:rPr>
        <w:t>_____</w:t>
      </w:r>
    </w:p>
    <w:p w:rsidR="00170CE2" w:rsidRPr="00361D58" w:rsidRDefault="00170CE2" w:rsidP="00170CE2">
      <w:pPr>
        <w:pStyle w:val="Heading2"/>
        <w:jc w:val="center"/>
        <w:rPr>
          <w:rFonts w:ascii="Comic Sans MS" w:hAnsi="Comic Sans MS"/>
          <w:b/>
          <w:sz w:val="32"/>
          <w:szCs w:val="32"/>
          <w:u w:val="none"/>
        </w:rPr>
      </w:pPr>
      <w:r w:rsidRPr="00361D58">
        <w:rPr>
          <w:rFonts w:ascii="Comic Sans MS" w:hAnsi="Comic Sans MS"/>
          <w:sz w:val="32"/>
          <w:szCs w:val="32"/>
          <w:u w:val="none"/>
        </w:rPr>
        <w:t xml:space="preserve">Lesson </w:t>
      </w:r>
      <w:r>
        <w:rPr>
          <w:rFonts w:ascii="Comic Sans MS" w:hAnsi="Comic Sans MS"/>
          <w:sz w:val="32"/>
          <w:szCs w:val="32"/>
          <w:u w:val="none"/>
        </w:rPr>
        <w:t>9: Infrared Remotes</w:t>
      </w:r>
    </w:p>
    <w:p w:rsidR="00170CE2" w:rsidRPr="00560F15" w:rsidRDefault="00170CE2" w:rsidP="00170CE2">
      <w:pPr>
        <w:rPr>
          <w:rFonts w:ascii="Comic Sans MS" w:hAnsi="Comic Sans MS"/>
          <w:sz w:val="28"/>
          <w:szCs w:val="28"/>
        </w:rPr>
      </w:pPr>
      <w:r w:rsidRPr="00560F15">
        <w:rPr>
          <w:rFonts w:ascii="Comic Sans MS" w:hAnsi="Comic Sans MS"/>
          <w:sz w:val="28"/>
          <w:szCs w:val="28"/>
        </w:rPr>
        <w:t xml:space="preserve">How I </w:t>
      </w:r>
      <w:r>
        <w:rPr>
          <w:rFonts w:ascii="Comic Sans MS" w:hAnsi="Comic Sans MS"/>
          <w:sz w:val="28"/>
          <w:szCs w:val="28"/>
        </w:rPr>
        <w:t>made an Infrared remote controller (draw &amp; write)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878"/>
        <w:gridCol w:w="4680"/>
      </w:tblGrid>
      <w:tr w:rsidR="00170CE2">
        <w:trPr>
          <w:trHeight w:val="3293"/>
        </w:trPr>
        <w:tc>
          <w:tcPr>
            <w:tcW w:w="4878" w:type="dxa"/>
          </w:tcPr>
          <w:p w:rsidR="00170CE2" w:rsidRPr="006C290F" w:rsidRDefault="00170CE2" w:rsidP="00170CE2">
            <w:pPr>
              <w:rPr>
                <w:rFonts w:ascii="Calibri" w:eastAsia="Calibri" w:hAnsi="Calibri"/>
                <w:b/>
              </w:rPr>
            </w:pPr>
          </w:p>
          <w:p w:rsidR="00170CE2" w:rsidRPr="006C290F" w:rsidRDefault="00170CE2" w:rsidP="00170CE2">
            <w:pPr>
              <w:rPr>
                <w:rFonts w:ascii="Calibri" w:eastAsia="Calibri" w:hAnsi="Calibri"/>
                <w:b/>
              </w:rPr>
            </w:pPr>
          </w:p>
          <w:p w:rsidR="00170CE2" w:rsidRPr="006C290F" w:rsidRDefault="00170CE2" w:rsidP="00170CE2">
            <w:pPr>
              <w:rPr>
                <w:rFonts w:ascii="Calibri" w:eastAsia="Calibri" w:hAnsi="Calibri"/>
                <w:b/>
              </w:rPr>
            </w:pPr>
          </w:p>
          <w:p w:rsidR="00170CE2" w:rsidRPr="006C290F" w:rsidRDefault="00170CE2" w:rsidP="00170CE2">
            <w:pPr>
              <w:rPr>
                <w:rFonts w:ascii="Calibri" w:eastAsia="Calibri" w:hAnsi="Calibri"/>
                <w:b/>
              </w:rPr>
            </w:pPr>
          </w:p>
          <w:p w:rsidR="00170CE2" w:rsidRPr="006C290F" w:rsidRDefault="00170CE2" w:rsidP="00170CE2">
            <w:pPr>
              <w:rPr>
                <w:rFonts w:ascii="Calibri" w:eastAsia="Calibri" w:hAnsi="Calibri"/>
                <w:b/>
              </w:rPr>
            </w:pPr>
          </w:p>
          <w:p w:rsidR="00170CE2" w:rsidRDefault="00170CE2" w:rsidP="00170CE2">
            <w:pPr>
              <w:rPr>
                <w:rFonts w:ascii="Calibri" w:eastAsia="Calibri" w:hAnsi="Calibri"/>
                <w:b/>
              </w:rPr>
            </w:pPr>
          </w:p>
          <w:p w:rsidR="00170CE2" w:rsidRDefault="00170CE2" w:rsidP="00170CE2">
            <w:pPr>
              <w:rPr>
                <w:rFonts w:ascii="Calibri" w:eastAsia="Calibri" w:hAnsi="Calibri"/>
                <w:b/>
              </w:rPr>
            </w:pPr>
          </w:p>
          <w:p w:rsidR="00170CE2" w:rsidRDefault="00170CE2" w:rsidP="00170CE2">
            <w:pPr>
              <w:rPr>
                <w:rFonts w:ascii="Calibri" w:eastAsia="Calibri" w:hAnsi="Calibri"/>
                <w:b/>
              </w:rPr>
            </w:pPr>
          </w:p>
          <w:p w:rsidR="00170CE2" w:rsidRDefault="00170CE2" w:rsidP="00170CE2">
            <w:pPr>
              <w:rPr>
                <w:rFonts w:ascii="Calibri" w:eastAsia="Calibri" w:hAnsi="Calibri"/>
                <w:b/>
              </w:rPr>
            </w:pPr>
          </w:p>
          <w:p w:rsidR="00170CE2" w:rsidRDefault="00170CE2" w:rsidP="00170CE2">
            <w:pPr>
              <w:rPr>
                <w:rFonts w:ascii="Calibri" w:eastAsia="Calibri" w:hAnsi="Calibri"/>
                <w:b/>
              </w:rPr>
            </w:pPr>
          </w:p>
          <w:p w:rsidR="00170CE2" w:rsidRDefault="00170CE2" w:rsidP="00170CE2">
            <w:pPr>
              <w:rPr>
                <w:rFonts w:ascii="Calibri" w:eastAsia="Calibri" w:hAnsi="Calibri"/>
                <w:b/>
              </w:rPr>
            </w:pPr>
          </w:p>
          <w:p w:rsidR="00170CE2" w:rsidRDefault="00170CE2" w:rsidP="00170CE2">
            <w:pPr>
              <w:rPr>
                <w:rFonts w:ascii="Calibri" w:eastAsia="Calibri" w:hAnsi="Calibri"/>
                <w:b/>
              </w:rPr>
            </w:pPr>
          </w:p>
          <w:p w:rsidR="00170CE2" w:rsidRDefault="00170CE2" w:rsidP="00170CE2">
            <w:pPr>
              <w:rPr>
                <w:rFonts w:ascii="Calibri" w:eastAsia="Calibri" w:hAnsi="Calibri"/>
                <w:b/>
              </w:rPr>
            </w:pPr>
          </w:p>
          <w:p w:rsidR="00170CE2" w:rsidRDefault="00170CE2" w:rsidP="00170CE2">
            <w:pPr>
              <w:rPr>
                <w:rFonts w:ascii="Calibri" w:eastAsia="Calibri" w:hAnsi="Calibri"/>
                <w:b/>
              </w:rPr>
            </w:pPr>
          </w:p>
          <w:p w:rsidR="00170CE2" w:rsidRDefault="00170CE2" w:rsidP="00170CE2">
            <w:pPr>
              <w:rPr>
                <w:rFonts w:ascii="Calibri" w:eastAsia="Calibri" w:hAnsi="Calibri"/>
                <w:b/>
              </w:rPr>
            </w:pPr>
          </w:p>
          <w:p w:rsidR="00170CE2" w:rsidRDefault="00170CE2" w:rsidP="00170CE2">
            <w:pPr>
              <w:rPr>
                <w:rFonts w:ascii="Calibri" w:eastAsia="Calibri" w:hAnsi="Calibri"/>
                <w:b/>
              </w:rPr>
            </w:pPr>
          </w:p>
          <w:p w:rsidR="00170CE2" w:rsidRPr="006C290F" w:rsidRDefault="00170CE2" w:rsidP="00170CE2">
            <w:pPr>
              <w:rPr>
                <w:rFonts w:ascii="Calibri" w:eastAsia="Calibri" w:hAnsi="Calibri"/>
                <w:b/>
              </w:rPr>
            </w:pPr>
          </w:p>
        </w:tc>
        <w:tc>
          <w:tcPr>
            <w:tcW w:w="4680" w:type="dxa"/>
          </w:tcPr>
          <w:p w:rsidR="00170CE2" w:rsidRPr="006C290F" w:rsidRDefault="00170CE2" w:rsidP="00170CE2">
            <w:pPr>
              <w:spacing w:before="120"/>
              <w:rPr>
                <w:rFonts w:ascii="Calibri" w:eastAsia="Calibri" w:hAnsi="Calibri"/>
                <w:sz w:val="32"/>
                <w:szCs w:val="32"/>
              </w:rPr>
            </w:pPr>
            <w:r w:rsidRPr="006C290F">
              <w:rPr>
                <w:rFonts w:ascii="Calibri" w:eastAsia="Calibri" w:hAnsi="Calibri"/>
                <w:sz w:val="32"/>
                <w:szCs w:val="32"/>
              </w:rPr>
              <w:t>____________________________</w:t>
            </w:r>
          </w:p>
          <w:p w:rsidR="00170CE2" w:rsidRPr="006C290F" w:rsidRDefault="00170CE2" w:rsidP="00170CE2">
            <w:pPr>
              <w:spacing w:before="120"/>
              <w:rPr>
                <w:rFonts w:ascii="Calibri" w:eastAsia="Calibri" w:hAnsi="Calibri"/>
                <w:sz w:val="32"/>
                <w:szCs w:val="32"/>
              </w:rPr>
            </w:pPr>
            <w:r w:rsidRPr="006C290F">
              <w:rPr>
                <w:rFonts w:ascii="Calibri" w:eastAsia="Calibri" w:hAnsi="Calibri"/>
                <w:sz w:val="32"/>
                <w:szCs w:val="32"/>
              </w:rPr>
              <w:t>____________________________</w:t>
            </w:r>
          </w:p>
          <w:p w:rsidR="00170CE2" w:rsidRPr="006C290F" w:rsidRDefault="00170CE2" w:rsidP="00170CE2">
            <w:pPr>
              <w:spacing w:before="120"/>
              <w:rPr>
                <w:rFonts w:ascii="Calibri" w:eastAsia="Calibri" w:hAnsi="Calibri"/>
                <w:sz w:val="32"/>
                <w:szCs w:val="32"/>
              </w:rPr>
            </w:pPr>
            <w:r w:rsidRPr="006C290F">
              <w:rPr>
                <w:rFonts w:ascii="Calibri" w:eastAsia="Calibri" w:hAnsi="Calibri"/>
                <w:sz w:val="32"/>
                <w:szCs w:val="32"/>
              </w:rPr>
              <w:t>____________________________</w:t>
            </w:r>
          </w:p>
          <w:p w:rsidR="00170CE2" w:rsidRPr="006C290F" w:rsidRDefault="00170CE2" w:rsidP="00170CE2">
            <w:pPr>
              <w:spacing w:before="120"/>
              <w:rPr>
                <w:rFonts w:ascii="Calibri" w:eastAsia="Calibri" w:hAnsi="Calibri"/>
                <w:sz w:val="32"/>
                <w:szCs w:val="32"/>
              </w:rPr>
            </w:pPr>
            <w:r w:rsidRPr="006C290F">
              <w:rPr>
                <w:rFonts w:ascii="Calibri" w:eastAsia="Calibri" w:hAnsi="Calibri"/>
                <w:sz w:val="32"/>
                <w:szCs w:val="32"/>
              </w:rPr>
              <w:t>____________________________</w:t>
            </w:r>
          </w:p>
          <w:p w:rsidR="00170CE2" w:rsidRPr="006C290F" w:rsidRDefault="00170CE2" w:rsidP="00170CE2">
            <w:pPr>
              <w:spacing w:before="120"/>
              <w:rPr>
                <w:rFonts w:ascii="Calibri" w:eastAsia="Calibri" w:hAnsi="Calibri"/>
                <w:sz w:val="32"/>
                <w:szCs w:val="32"/>
              </w:rPr>
            </w:pPr>
            <w:r w:rsidRPr="006C290F">
              <w:rPr>
                <w:rFonts w:ascii="Calibri" w:eastAsia="Calibri" w:hAnsi="Calibri"/>
                <w:sz w:val="32"/>
                <w:szCs w:val="32"/>
              </w:rPr>
              <w:t>____________________________</w:t>
            </w:r>
          </w:p>
          <w:p w:rsidR="00170CE2" w:rsidRDefault="00170CE2" w:rsidP="00170CE2">
            <w:pPr>
              <w:spacing w:before="120"/>
              <w:rPr>
                <w:rFonts w:ascii="Calibri" w:eastAsia="Calibri" w:hAnsi="Calibri"/>
                <w:sz w:val="32"/>
                <w:szCs w:val="32"/>
              </w:rPr>
            </w:pPr>
            <w:r w:rsidRPr="006C290F">
              <w:rPr>
                <w:rFonts w:ascii="Calibri" w:eastAsia="Calibri" w:hAnsi="Calibri"/>
                <w:sz w:val="32"/>
                <w:szCs w:val="32"/>
              </w:rPr>
              <w:t>____________________________</w:t>
            </w:r>
          </w:p>
          <w:p w:rsidR="00170CE2" w:rsidRDefault="00170CE2" w:rsidP="00170CE2">
            <w:pPr>
              <w:spacing w:before="120"/>
              <w:rPr>
                <w:rFonts w:ascii="Calibri" w:eastAsia="Calibri" w:hAnsi="Calibri"/>
                <w:sz w:val="32"/>
                <w:szCs w:val="32"/>
              </w:rPr>
            </w:pPr>
            <w:r w:rsidRPr="006C290F">
              <w:rPr>
                <w:rFonts w:ascii="Calibri" w:eastAsia="Calibri" w:hAnsi="Calibri"/>
                <w:sz w:val="32"/>
                <w:szCs w:val="32"/>
              </w:rPr>
              <w:t>____________________________</w:t>
            </w:r>
          </w:p>
          <w:p w:rsidR="00170CE2" w:rsidRDefault="00170CE2" w:rsidP="00170CE2">
            <w:pPr>
              <w:spacing w:before="120"/>
              <w:rPr>
                <w:rFonts w:ascii="Calibri" w:eastAsia="Calibri" w:hAnsi="Calibri"/>
                <w:sz w:val="32"/>
                <w:szCs w:val="32"/>
              </w:rPr>
            </w:pPr>
            <w:r w:rsidRPr="006C290F">
              <w:rPr>
                <w:rFonts w:ascii="Calibri" w:eastAsia="Calibri" w:hAnsi="Calibri"/>
                <w:sz w:val="32"/>
                <w:szCs w:val="32"/>
              </w:rPr>
              <w:t>____________________________</w:t>
            </w:r>
          </w:p>
          <w:p w:rsidR="00170CE2" w:rsidRPr="006C290F" w:rsidRDefault="00170CE2" w:rsidP="00170CE2">
            <w:pPr>
              <w:spacing w:before="120"/>
              <w:rPr>
                <w:rFonts w:ascii="Calibri" w:eastAsia="Calibri" w:hAnsi="Calibri"/>
                <w:b/>
              </w:rPr>
            </w:pPr>
            <w:r w:rsidRPr="006C290F">
              <w:rPr>
                <w:rFonts w:ascii="Calibri" w:eastAsia="Calibri" w:hAnsi="Calibri"/>
                <w:sz w:val="32"/>
                <w:szCs w:val="32"/>
              </w:rPr>
              <w:t>____________________________</w:t>
            </w:r>
          </w:p>
        </w:tc>
      </w:tr>
    </w:tbl>
    <w:p w:rsidR="00170CE2" w:rsidRDefault="00170CE2" w:rsidP="00170CE2">
      <w:pPr>
        <w:rPr>
          <w:b/>
        </w:rPr>
      </w:pPr>
    </w:p>
    <w:p w:rsidR="00170CE2" w:rsidRPr="004E1E81" w:rsidRDefault="00170CE2" w:rsidP="00170CE2">
      <w:pPr>
        <w:rPr>
          <w:rFonts w:ascii="Comic Sans MS" w:hAnsi="Comic Sans MS"/>
          <w:sz w:val="28"/>
          <w:szCs w:val="28"/>
        </w:rPr>
      </w:pPr>
      <w:r w:rsidRPr="004E1E81">
        <w:rPr>
          <w:rFonts w:ascii="Comic Sans MS" w:hAnsi="Comic Sans MS"/>
          <w:sz w:val="28"/>
          <w:szCs w:val="28"/>
        </w:rPr>
        <w:t xml:space="preserve">What </w:t>
      </w:r>
      <w:r>
        <w:rPr>
          <w:rFonts w:ascii="Comic Sans MS" w:hAnsi="Comic Sans MS"/>
          <w:sz w:val="28"/>
          <w:szCs w:val="28"/>
        </w:rPr>
        <w:t>makes the red LED come on</w:t>
      </w:r>
      <w:r w:rsidRPr="004E1E81">
        <w:rPr>
          <w:rFonts w:ascii="Comic Sans MS" w:hAnsi="Comic Sans MS"/>
          <w:sz w:val="28"/>
          <w:szCs w:val="28"/>
        </w:rPr>
        <w:t xml:space="preserve">? </w:t>
      </w:r>
      <w:r w:rsidRPr="004E1E81">
        <w:rPr>
          <w:sz w:val="28"/>
          <w:szCs w:val="28"/>
        </w:rPr>
        <w:t>_______________________________</w:t>
      </w:r>
    </w:p>
    <w:p w:rsidR="00170CE2" w:rsidRPr="004E1E81" w:rsidRDefault="00170CE2" w:rsidP="00170CE2">
      <w:pPr>
        <w:spacing w:before="120"/>
        <w:rPr>
          <w:sz w:val="28"/>
          <w:szCs w:val="28"/>
        </w:rPr>
      </w:pPr>
      <w:r w:rsidRPr="004E1E81">
        <w:rPr>
          <w:sz w:val="28"/>
          <w:szCs w:val="28"/>
        </w:rPr>
        <w:t>__________________________________________________________</w:t>
      </w:r>
      <w:r>
        <w:rPr>
          <w:sz w:val="28"/>
          <w:szCs w:val="28"/>
        </w:rPr>
        <w:t>________</w:t>
      </w:r>
    </w:p>
    <w:p w:rsidR="00170CE2" w:rsidRDefault="00170CE2" w:rsidP="00170CE2">
      <w:pPr>
        <w:spacing w:before="120"/>
        <w:rPr>
          <w:sz w:val="28"/>
          <w:szCs w:val="28"/>
        </w:rPr>
      </w:pPr>
      <w:r w:rsidRPr="004E1E81">
        <w:rPr>
          <w:rFonts w:ascii="Comic Sans MS" w:hAnsi="Comic Sans MS"/>
          <w:sz w:val="28"/>
          <w:szCs w:val="28"/>
        </w:rPr>
        <w:t xml:space="preserve">What </w:t>
      </w:r>
      <w:r>
        <w:rPr>
          <w:rFonts w:ascii="Comic Sans MS" w:hAnsi="Comic Sans MS"/>
          <w:sz w:val="28"/>
          <w:szCs w:val="28"/>
        </w:rPr>
        <w:t>could you do to turn it on from further away</w:t>
      </w:r>
      <w:r w:rsidRPr="004E1E81">
        <w:rPr>
          <w:rFonts w:ascii="Comic Sans MS" w:hAnsi="Comic Sans MS"/>
          <w:sz w:val="28"/>
          <w:szCs w:val="28"/>
        </w:rPr>
        <w:t>?</w:t>
      </w:r>
      <w:r>
        <w:rPr>
          <w:rFonts w:ascii="Comic Sans MS" w:hAnsi="Comic Sans MS"/>
          <w:sz w:val="28"/>
          <w:szCs w:val="28"/>
        </w:rPr>
        <w:t xml:space="preserve"> </w:t>
      </w:r>
      <w:r>
        <w:rPr>
          <w:sz w:val="28"/>
          <w:szCs w:val="28"/>
        </w:rPr>
        <w:t>__________________</w:t>
      </w:r>
    </w:p>
    <w:p w:rsidR="00170CE2" w:rsidRPr="004E1E81" w:rsidRDefault="00170CE2" w:rsidP="00170CE2">
      <w:pPr>
        <w:spacing w:before="120"/>
        <w:rPr>
          <w:sz w:val="28"/>
          <w:szCs w:val="28"/>
        </w:rPr>
      </w:pPr>
      <w:r w:rsidRPr="004E1E81">
        <w:rPr>
          <w:sz w:val="28"/>
          <w:szCs w:val="28"/>
        </w:rPr>
        <w:t>__________________________________________________________</w:t>
      </w:r>
      <w:r>
        <w:rPr>
          <w:sz w:val="28"/>
          <w:szCs w:val="28"/>
        </w:rPr>
        <w:t>________</w:t>
      </w:r>
    </w:p>
    <w:p w:rsidR="00170CE2" w:rsidRPr="004E1E81" w:rsidRDefault="00170CE2" w:rsidP="00170CE2">
      <w:pPr>
        <w:spacing w:before="12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Besides your transmitter, where else can you get infrared light? </w:t>
      </w:r>
    </w:p>
    <w:p w:rsidR="00170CE2" w:rsidRDefault="00170CE2" w:rsidP="00170CE2">
      <w:pPr>
        <w:spacing w:before="120"/>
        <w:rPr>
          <w:sz w:val="28"/>
          <w:szCs w:val="28"/>
        </w:rPr>
      </w:pPr>
      <w:r w:rsidRPr="004E1E81">
        <w:rPr>
          <w:sz w:val="28"/>
          <w:szCs w:val="28"/>
        </w:rPr>
        <w:t>__________________________________________________________</w:t>
      </w:r>
      <w:r>
        <w:rPr>
          <w:sz w:val="28"/>
          <w:szCs w:val="28"/>
        </w:rPr>
        <w:t>________</w:t>
      </w:r>
    </w:p>
    <w:p w:rsidR="00170CE2" w:rsidRPr="004E1E81" w:rsidRDefault="00170CE2" w:rsidP="00170CE2">
      <w:pPr>
        <w:spacing w:before="12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What kinds of things will let infrared light pass through them?</w:t>
      </w:r>
    </w:p>
    <w:p w:rsidR="00170CE2" w:rsidRDefault="00170CE2" w:rsidP="00170CE2">
      <w:pPr>
        <w:spacing w:before="120"/>
        <w:rPr>
          <w:sz w:val="28"/>
          <w:szCs w:val="28"/>
        </w:rPr>
      </w:pPr>
      <w:r w:rsidRPr="004E1E81">
        <w:rPr>
          <w:sz w:val="28"/>
          <w:szCs w:val="28"/>
        </w:rPr>
        <w:t>__________________________________________________________</w:t>
      </w:r>
      <w:r>
        <w:rPr>
          <w:sz w:val="28"/>
          <w:szCs w:val="28"/>
        </w:rPr>
        <w:t>________</w:t>
      </w:r>
    </w:p>
    <w:p w:rsidR="00170CE2" w:rsidRPr="004E1E81" w:rsidRDefault="00170CE2" w:rsidP="00170CE2">
      <w:pPr>
        <w:spacing w:before="12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What will stop Infrared light? </w:t>
      </w:r>
      <w:r w:rsidRPr="00B9618F">
        <w:rPr>
          <w:sz w:val="28"/>
          <w:szCs w:val="28"/>
        </w:rPr>
        <w:t xml:space="preserve"> </w:t>
      </w:r>
      <w:r w:rsidRPr="004E1E81">
        <w:rPr>
          <w:sz w:val="28"/>
          <w:szCs w:val="28"/>
        </w:rPr>
        <w:t>____________________________________</w:t>
      </w:r>
      <w:r>
        <w:rPr>
          <w:sz w:val="28"/>
          <w:szCs w:val="28"/>
        </w:rPr>
        <w:t>_</w:t>
      </w:r>
    </w:p>
    <w:p w:rsidR="00170CE2" w:rsidRPr="004E1E81" w:rsidRDefault="00170CE2" w:rsidP="00170CE2">
      <w:pPr>
        <w:spacing w:before="12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What would you like to make using an Infrared receiver and transmitter?</w:t>
      </w:r>
      <w:r w:rsidRPr="00B9618F">
        <w:rPr>
          <w:sz w:val="28"/>
          <w:szCs w:val="28"/>
        </w:rPr>
        <w:t xml:space="preserve"> </w:t>
      </w:r>
      <w:r w:rsidRPr="004E1E81">
        <w:rPr>
          <w:sz w:val="28"/>
          <w:szCs w:val="28"/>
        </w:rPr>
        <w:t>______________________________________________</w:t>
      </w:r>
      <w:r>
        <w:rPr>
          <w:sz w:val="28"/>
          <w:szCs w:val="28"/>
        </w:rPr>
        <w:t>________</w:t>
      </w:r>
    </w:p>
    <w:p w:rsidR="00170CE2" w:rsidRPr="004E1E81" w:rsidRDefault="00170CE2" w:rsidP="00170CE2">
      <w:pPr>
        <w:spacing w:before="120"/>
        <w:rPr>
          <w:rFonts w:ascii="Comic Sans MS" w:hAnsi="Comic Sans MS"/>
          <w:sz w:val="28"/>
          <w:szCs w:val="28"/>
        </w:rPr>
      </w:pPr>
      <w:r w:rsidRPr="004E1E81">
        <w:rPr>
          <w:sz w:val="28"/>
          <w:szCs w:val="28"/>
        </w:rPr>
        <w:t>__________________________________________________________</w:t>
      </w:r>
      <w:r>
        <w:rPr>
          <w:sz w:val="28"/>
          <w:szCs w:val="28"/>
        </w:rPr>
        <w:t>________</w:t>
      </w:r>
    </w:p>
    <w:p w:rsidR="00170CE2" w:rsidRPr="004E1E81" w:rsidRDefault="00170CE2" w:rsidP="00170CE2">
      <w:pPr>
        <w:spacing w:before="120"/>
        <w:rPr>
          <w:rFonts w:ascii="Comic Sans MS" w:hAnsi="Comic Sans MS"/>
          <w:sz w:val="28"/>
          <w:szCs w:val="28"/>
        </w:rPr>
      </w:pPr>
      <w:r w:rsidRPr="004E1E81">
        <w:rPr>
          <w:sz w:val="28"/>
          <w:szCs w:val="28"/>
        </w:rPr>
        <w:t>__________________________________________________________</w:t>
      </w:r>
      <w:r>
        <w:rPr>
          <w:sz w:val="28"/>
          <w:szCs w:val="28"/>
        </w:rPr>
        <w:t>________</w:t>
      </w:r>
    </w:p>
    <w:p w:rsidR="002158B2" w:rsidRPr="00FE4B81" w:rsidRDefault="002158B2" w:rsidP="002158B2">
      <w:pPr>
        <w:jc w:val="center"/>
        <w:rPr>
          <w:b/>
          <w:sz w:val="28"/>
          <w:szCs w:val="28"/>
        </w:rPr>
      </w:pPr>
    </w:p>
    <w:sectPr w:rsidR="002158B2" w:rsidRPr="00FE4B81" w:rsidSect="00D4509D">
      <w:footerReference w:type="default" r:id="rId8"/>
      <w:pgSz w:w="12240" w:h="15840"/>
      <w:pgMar w:top="1440" w:right="1440" w:bottom="1152" w:left="1440" w:gutter="0"/>
      <w:docGrid w:linePitch="360"/>
    </w:sectPr>
  </w:body>
</w:document>
</file>

<file path=word/endnotes.xml><?xml version="1.0" encoding="utf-8"?>
<w:endnotes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endnote w:type="separator" w:id="0">
    <w:p w:rsidR="006B5B1B" w:rsidRDefault="006B5B1B" w:rsidP="00CA7B64">
      <w:r>
        <w:separator/>
      </w:r>
    </w:p>
  </w:endnote>
  <w:endnote w:type="continuationSeparator" w:id="1">
    <w:p w:rsidR="006B5B1B" w:rsidRDefault="006B5B1B" w:rsidP="00CA7B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omic Sans MS">
    <w:panose1 w:val="030F07020303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p w:rsidR="00FC23D1" w:rsidRDefault="00FC23D1">
    <w:pPr>
      <w:pStyle w:val="Footer"/>
      <w:jc w:val="right"/>
    </w:pPr>
  </w:p>
  <w:p w:rsidR="00FC23D1" w:rsidRDefault="00FC23D1">
    <w:pPr>
      <w:pStyle w:val="Footer"/>
    </w:pPr>
  </w:p>
</w:ftr>
</file>

<file path=word/footnotes.xml><?xml version="1.0" encoding="utf-8"?>
<w:footnotes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footnote w:type="separator" w:id="0">
    <w:p w:rsidR="006B5B1B" w:rsidRDefault="006B5B1B" w:rsidP="00CA7B64">
      <w:r>
        <w:separator/>
      </w:r>
    </w:p>
  </w:footnote>
  <w:footnote w:type="continuationSeparator" w:id="1">
    <w:p w:rsidR="006B5B1B" w:rsidRDefault="006B5B1B" w:rsidP="00CA7B64">
      <w:r>
        <w:continuationSeparator/>
      </w:r>
    </w:p>
  </w:footnote>
</w:footnotes>
</file>

<file path=word/numbering.xml><?xml version="1.0" encoding="utf-8"?>
<w:numbering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numIdMacAtCleanup w:val="10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20"/>
  <w:characterSpacingControl w:val="doNotCompress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/>
  <w:rsids>
    <w:rsidRoot w:val="00752276"/>
    <w:rsid w:val="0000405E"/>
    <w:rsid w:val="00005332"/>
    <w:rsid w:val="00006AEA"/>
    <w:rsid w:val="000172DB"/>
    <w:rsid w:val="000218DA"/>
    <w:rsid w:val="00022AF0"/>
    <w:rsid w:val="00026827"/>
    <w:rsid w:val="00027E3B"/>
    <w:rsid w:val="00031317"/>
    <w:rsid w:val="00032179"/>
    <w:rsid w:val="00036AF8"/>
    <w:rsid w:val="00037794"/>
    <w:rsid w:val="00043511"/>
    <w:rsid w:val="00046301"/>
    <w:rsid w:val="000511A6"/>
    <w:rsid w:val="0005250F"/>
    <w:rsid w:val="00053061"/>
    <w:rsid w:val="00053C8E"/>
    <w:rsid w:val="0005539E"/>
    <w:rsid w:val="00062043"/>
    <w:rsid w:val="00066046"/>
    <w:rsid w:val="00071FC5"/>
    <w:rsid w:val="000725EB"/>
    <w:rsid w:val="00073643"/>
    <w:rsid w:val="00075608"/>
    <w:rsid w:val="000763F7"/>
    <w:rsid w:val="00081738"/>
    <w:rsid w:val="000818A2"/>
    <w:rsid w:val="00081DF8"/>
    <w:rsid w:val="00085441"/>
    <w:rsid w:val="00094592"/>
    <w:rsid w:val="00097A76"/>
    <w:rsid w:val="000A4891"/>
    <w:rsid w:val="000A4F59"/>
    <w:rsid w:val="000A674F"/>
    <w:rsid w:val="000A7645"/>
    <w:rsid w:val="000B0A21"/>
    <w:rsid w:val="000B0BEF"/>
    <w:rsid w:val="000B19E2"/>
    <w:rsid w:val="000C35F2"/>
    <w:rsid w:val="000C4B9C"/>
    <w:rsid w:val="000C5F98"/>
    <w:rsid w:val="000D45EF"/>
    <w:rsid w:val="000D7FC2"/>
    <w:rsid w:val="000E0879"/>
    <w:rsid w:val="000E2898"/>
    <w:rsid w:val="000E3C4F"/>
    <w:rsid w:val="000E7A43"/>
    <w:rsid w:val="000F4A2F"/>
    <w:rsid w:val="000F75FC"/>
    <w:rsid w:val="001023D5"/>
    <w:rsid w:val="00111D25"/>
    <w:rsid w:val="00113776"/>
    <w:rsid w:val="00113C5C"/>
    <w:rsid w:val="00114BBB"/>
    <w:rsid w:val="00117AC4"/>
    <w:rsid w:val="00117C54"/>
    <w:rsid w:val="0012135D"/>
    <w:rsid w:val="001232E0"/>
    <w:rsid w:val="00123A81"/>
    <w:rsid w:val="00125F24"/>
    <w:rsid w:val="001302F8"/>
    <w:rsid w:val="00133551"/>
    <w:rsid w:val="00133DDF"/>
    <w:rsid w:val="00137C03"/>
    <w:rsid w:val="00141784"/>
    <w:rsid w:val="001428C3"/>
    <w:rsid w:val="00150E11"/>
    <w:rsid w:val="00155E0D"/>
    <w:rsid w:val="001574BB"/>
    <w:rsid w:val="00160749"/>
    <w:rsid w:val="001610AC"/>
    <w:rsid w:val="00167E17"/>
    <w:rsid w:val="00170CE2"/>
    <w:rsid w:val="00172BC5"/>
    <w:rsid w:val="0017322E"/>
    <w:rsid w:val="00174411"/>
    <w:rsid w:val="00180952"/>
    <w:rsid w:val="00183275"/>
    <w:rsid w:val="00185E98"/>
    <w:rsid w:val="00186277"/>
    <w:rsid w:val="00193AF8"/>
    <w:rsid w:val="0019656F"/>
    <w:rsid w:val="0019720C"/>
    <w:rsid w:val="001A3361"/>
    <w:rsid w:val="001A421A"/>
    <w:rsid w:val="001A44B5"/>
    <w:rsid w:val="001A616D"/>
    <w:rsid w:val="001A624C"/>
    <w:rsid w:val="001A78BD"/>
    <w:rsid w:val="001B1918"/>
    <w:rsid w:val="001B3DF8"/>
    <w:rsid w:val="001D2CF0"/>
    <w:rsid w:val="001E069D"/>
    <w:rsid w:val="001E6568"/>
    <w:rsid w:val="001F0887"/>
    <w:rsid w:val="001F2DCB"/>
    <w:rsid w:val="001F65D5"/>
    <w:rsid w:val="001F78E6"/>
    <w:rsid w:val="002009C1"/>
    <w:rsid w:val="0021370D"/>
    <w:rsid w:val="002158B2"/>
    <w:rsid w:val="002200FC"/>
    <w:rsid w:val="00224F21"/>
    <w:rsid w:val="002256D4"/>
    <w:rsid w:val="00241F85"/>
    <w:rsid w:val="00242F55"/>
    <w:rsid w:val="00244F26"/>
    <w:rsid w:val="00251A9C"/>
    <w:rsid w:val="002553F7"/>
    <w:rsid w:val="00256606"/>
    <w:rsid w:val="00264AF9"/>
    <w:rsid w:val="00270392"/>
    <w:rsid w:val="0027073E"/>
    <w:rsid w:val="00274E2C"/>
    <w:rsid w:val="0027564C"/>
    <w:rsid w:val="00287E37"/>
    <w:rsid w:val="00290527"/>
    <w:rsid w:val="002931FB"/>
    <w:rsid w:val="00294E1C"/>
    <w:rsid w:val="0029782D"/>
    <w:rsid w:val="002A0177"/>
    <w:rsid w:val="002A49E3"/>
    <w:rsid w:val="002B11EC"/>
    <w:rsid w:val="002B39B7"/>
    <w:rsid w:val="002C3BC6"/>
    <w:rsid w:val="002D00DF"/>
    <w:rsid w:val="002D2547"/>
    <w:rsid w:val="002D5A2D"/>
    <w:rsid w:val="002D709E"/>
    <w:rsid w:val="002E0D5C"/>
    <w:rsid w:val="002E49C6"/>
    <w:rsid w:val="002E4DCC"/>
    <w:rsid w:val="002E7692"/>
    <w:rsid w:val="0031074D"/>
    <w:rsid w:val="003108BF"/>
    <w:rsid w:val="00310E1C"/>
    <w:rsid w:val="00311FB5"/>
    <w:rsid w:val="003269F3"/>
    <w:rsid w:val="00327046"/>
    <w:rsid w:val="00331825"/>
    <w:rsid w:val="0033435E"/>
    <w:rsid w:val="003358AB"/>
    <w:rsid w:val="003434A0"/>
    <w:rsid w:val="00347EC2"/>
    <w:rsid w:val="00350DBA"/>
    <w:rsid w:val="003531C6"/>
    <w:rsid w:val="00354570"/>
    <w:rsid w:val="003556B8"/>
    <w:rsid w:val="00356E17"/>
    <w:rsid w:val="00361D58"/>
    <w:rsid w:val="00362B84"/>
    <w:rsid w:val="00362FEC"/>
    <w:rsid w:val="00363669"/>
    <w:rsid w:val="00365C3A"/>
    <w:rsid w:val="00380FD4"/>
    <w:rsid w:val="0038157E"/>
    <w:rsid w:val="00396068"/>
    <w:rsid w:val="003A2E39"/>
    <w:rsid w:val="003A321E"/>
    <w:rsid w:val="003B0688"/>
    <w:rsid w:val="003B70BD"/>
    <w:rsid w:val="003C0019"/>
    <w:rsid w:val="003D302F"/>
    <w:rsid w:val="003D4C4B"/>
    <w:rsid w:val="003D6425"/>
    <w:rsid w:val="003E0AA7"/>
    <w:rsid w:val="003E1EB4"/>
    <w:rsid w:val="003E1F88"/>
    <w:rsid w:val="003E50CE"/>
    <w:rsid w:val="003F001C"/>
    <w:rsid w:val="003F3E98"/>
    <w:rsid w:val="00400D11"/>
    <w:rsid w:val="0040354F"/>
    <w:rsid w:val="00414FA1"/>
    <w:rsid w:val="00416D7E"/>
    <w:rsid w:val="00421F9C"/>
    <w:rsid w:val="0042426C"/>
    <w:rsid w:val="00433227"/>
    <w:rsid w:val="00433608"/>
    <w:rsid w:val="00452FEC"/>
    <w:rsid w:val="004535EA"/>
    <w:rsid w:val="00453BBF"/>
    <w:rsid w:val="004564A0"/>
    <w:rsid w:val="0045720B"/>
    <w:rsid w:val="0045733E"/>
    <w:rsid w:val="0046048E"/>
    <w:rsid w:val="00462632"/>
    <w:rsid w:val="00462694"/>
    <w:rsid w:val="00465125"/>
    <w:rsid w:val="00470B13"/>
    <w:rsid w:val="004764CF"/>
    <w:rsid w:val="00477339"/>
    <w:rsid w:val="00477A54"/>
    <w:rsid w:val="0048102E"/>
    <w:rsid w:val="004812D9"/>
    <w:rsid w:val="0048168D"/>
    <w:rsid w:val="00484A3B"/>
    <w:rsid w:val="00487ABF"/>
    <w:rsid w:val="00494496"/>
    <w:rsid w:val="00497B26"/>
    <w:rsid w:val="004A15F4"/>
    <w:rsid w:val="004A6F3B"/>
    <w:rsid w:val="004C1915"/>
    <w:rsid w:val="004C2B00"/>
    <w:rsid w:val="004C3478"/>
    <w:rsid w:val="004C61BC"/>
    <w:rsid w:val="004D2FF3"/>
    <w:rsid w:val="004D6A20"/>
    <w:rsid w:val="004D7709"/>
    <w:rsid w:val="004E1E81"/>
    <w:rsid w:val="004E5E9F"/>
    <w:rsid w:val="004E78B2"/>
    <w:rsid w:val="004F09B3"/>
    <w:rsid w:val="004F2708"/>
    <w:rsid w:val="00503A42"/>
    <w:rsid w:val="005121B7"/>
    <w:rsid w:val="005128BE"/>
    <w:rsid w:val="005210B3"/>
    <w:rsid w:val="0053157B"/>
    <w:rsid w:val="005331B4"/>
    <w:rsid w:val="0054338B"/>
    <w:rsid w:val="00545478"/>
    <w:rsid w:val="00551394"/>
    <w:rsid w:val="005519DC"/>
    <w:rsid w:val="00552718"/>
    <w:rsid w:val="005566D3"/>
    <w:rsid w:val="00560F15"/>
    <w:rsid w:val="0056122D"/>
    <w:rsid w:val="005629CE"/>
    <w:rsid w:val="0056365B"/>
    <w:rsid w:val="0057024B"/>
    <w:rsid w:val="00570786"/>
    <w:rsid w:val="00575493"/>
    <w:rsid w:val="00575E0D"/>
    <w:rsid w:val="005765E1"/>
    <w:rsid w:val="00576D84"/>
    <w:rsid w:val="005801AC"/>
    <w:rsid w:val="005819EC"/>
    <w:rsid w:val="00583F39"/>
    <w:rsid w:val="00584BFF"/>
    <w:rsid w:val="00593CFF"/>
    <w:rsid w:val="00594212"/>
    <w:rsid w:val="0059493F"/>
    <w:rsid w:val="00597503"/>
    <w:rsid w:val="00597C60"/>
    <w:rsid w:val="005A413A"/>
    <w:rsid w:val="005A4306"/>
    <w:rsid w:val="005A5238"/>
    <w:rsid w:val="005A75C7"/>
    <w:rsid w:val="005C1A37"/>
    <w:rsid w:val="005C2CE0"/>
    <w:rsid w:val="005C2CE8"/>
    <w:rsid w:val="005C40FC"/>
    <w:rsid w:val="005D665F"/>
    <w:rsid w:val="005E13BE"/>
    <w:rsid w:val="005E27EF"/>
    <w:rsid w:val="005F0839"/>
    <w:rsid w:val="005F0C6D"/>
    <w:rsid w:val="005F4AAB"/>
    <w:rsid w:val="00600FC7"/>
    <w:rsid w:val="006076D3"/>
    <w:rsid w:val="006111B6"/>
    <w:rsid w:val="006256C2"/>
    <w:rsid w:val="006261CC"/>
    <w:rsid w:val="00630641"/>
    <w:rsid w:val="00630F38"/>
    <w:rsid w:val="006337E0"/>
    <w:rsid w:val="0065081F"/>
    <w:rsid w:val="00654970"/>
    <w:rsid w:val="00654F1D"/>
    <w:rsid w:val="006567C7"/>
    <w:rsid w:val="0067254C"/>
    <w:rsid w:val="00673198"/>
    <w:rsid w:val="00673520"/>
    <w:rsid w:val="0067616A"/>
    <w:rsid w:val="00676C7E"/>
    <w:rsid w:val="00680BF3"/>
    <w:rsid w:val="00683D93"/>
    <w:rsid w:val="006853E0"/>
    <w:rsid w:val="00685EBF"/>
    <w:rsid w:val="006948BD"/>
    <w:rsid w:val="00696F36"/>
    <w:rsid w:val="006A29B6"/>
    <w:rsid w:val="006B0FD4"/>
    <w:rsid w:val="006B2BE8"/>
    <w:rsid w:val="006B3A3D"/>
    <w:rsid w:val="006B5226"/>
    <w:rsid w:val="006B5B1B"/>
    <w:rsid w:val="006B68A6"/>
    <w:rsid w:val="006C6B63"/>
    <w:rsid w:val="006D0317"/>
    <w:rsid w:val="006D4192"/>
    <w:rsid w:val="006D6FED"/>
    <w:rsid w:val="006D767F"/>
    <w:rsid w:val="006D7D34"/>
    <w:rsid w:val="006E1D78"/>
    <w:rsid w:val="006E289C"/>
    <w:rsid w:val="006E53CD"/>
    <w:rsid w:val="006E7BF9"/>
    <w:rsid w:val="006F175A"/>
    <w:rsid w:val="006F2D89"/>
    <w:rsid w:val="006F2FCD"/>
    <w:rsid w:val="006F5F44"/>
    <w:rsid w:val="006F79B9"/>
    <w:rsid w:val="00700540"/>
    <w:rsid w:val="00700C1A"/>
    <w:rsid w:val="00703BDD"/>
    <w:rsid w:val="00713C2D"/>
    <w:rsid w:val="00717471"/>
    <w:rsid w:val="00725480"/>
    <w:rsid w:val="00730708"/>
    <w:rsid w:val="00731315"/>
    <w:rsid w:val="00732AEB"/>
    <w:rsid w:val="0073311B"/>
    <w:rsid w:val="007340EA"/>
    <w:rsid w:val="00746C70"/>
    <w:rsid w:val="00750C1F"/>
    <w:rsid w:val="00752276"/>
    <w:rsid w:val="00755EDC"/>
    <w:rsid w:val="007576B0"/>
    <w:rsid w:val="00763EB1"/>
    <w:rsid w:val="00766223"/>
    <w:rsid w:val="00766E0B"/>
    <w:rsid w:val="00767D37"/>
    <w:rsid w:val="00771664"/>
    <w:rsid w:val="0077481D"/>
    <w:rsid w:val="0077749A"/>
    <w:rsid w:val="00783BD0"/>
    <w:rsid w:val="00792118"/>
    <w:rsid w:val="007A325E"/>
    <w:rsid w:val="007A3990"/>
    <w:rsid w:val="007A5DD8"/>
    <w:rsid w:val="007A64DC"/>
    <w:rsid w:val="007B246A"/>
    <w:rsid w:val="007B45A6"/>
    <w:rsid w:val="007B7CF8"/>
    <w:rsid w:val="007C2953"/>
    <w:rsid w:val="007C45C2"/>
    <w:rsid w:val="007C6A36"/>
    <w:rsid w:val="007D2F4A"/>
    <w:rsid w:val="007E49DB"/>
    <w:rsid w:val="007F3352"/>
    <w:rsid w:val="00802236"/>
    <w:rsid w:val="0080254C"/>
    <w:rsid w:val="008028F3"/>
    <w:rsid w:val="008053F4"/>
    <w:rsid w:val="00805AF8"/>
    <w:rsid w:val="00806A88"/>
    <w:rsid w:val="008105EA"/>
    <w:rsid w:val="0081267E"/>
    <w:rsid w:val="0081343F"/>
    <w:rsid w:val="0081430D"/>
    <w:rsid w:val="00814F91"/>
    <w:rsid w:val="008152C0"/>
    <w:rsid w:val="00821F91"/>
    <w:rsid w:val="00823152"/>
    <w:rsid w:val="008300F3"/>
    <w:rsid w:val="0084352D"/>
    <w:rsid w:val="00846194"/>
    <w:rsid w:val="0085058A"/>
    <w:rsid w:val="00852AEA"/>
    <w:rsid w:val="00854EDD"/>
    <w:rsid w:val="0087314F"/>
    <w:rsid w:val="00873F0A"/>
    <w:rsid w:val="00874455"/>
    <w:rsid w:val="00882CBA"/>
    <w:rsid w:val="00885CA6"/>
    <w:rsid w:val="00893F71"/>
    <w:rsid w:val="00897AC8"/>
    <w:rsid w:val="008A0A7D"/>
    <w:rsid w:val="008A0BE8"/>
    <w:rsid w:val="008A48F1"/>
    <w:rsid w:val="008A4CB5"/>
    <w:rsid w:val="008B221A"/>
    <w:rsid w:val="008B26D9"/>
    <w:rsid w:val="008B45D2"/>
    <w:rsid w:val="008B573E"/>
    <w:rsid w:val="008E4A79"/>
    <w:rsid w:val="008E6CCD"/>
    <w:rsid w:val="008E7E42"/>
    <w:rsid w:val="008F351B"/>
    <w:rsid w:val="008F63C2"/>
    <w:rsid w:val="009004A0"/>
    <w:rsid w:val="00901942"/>
    <w:rsid w:val="00903185"/>
    <w:rsid w:val="00903A2B"/>
    <w:rsid w:val="00904E5E"/>
    <w:rsid w:val="00912AC3"/>
    <w:rsid w:val="009131A2"/>
    <w:rsid w:val="00913395"/>
    <w:rsid w:val="00916A47"/>
    <w:rsid w:val="00930599"/>
    <w:rsid w:val="009320C7"/>
    <w:rsid w:val="009404B5"/>
    <w:rsid w:val="00944ADB"/>
    <w:rsid w:val="0094564F"/>
    <w:rsid w:val="0094639C"/>
    <w:rsid w:val="00956809"/>
    <w:rsid w:val="00962CDA"/>
    <w:rsid w:val="00964C69"/>
    <w:rsid w:val="00971CF1"/>
    <w:rsid w:val="00981C64"/>
    <w:rsid w:val="00981EC2"/>
    <w:rsid w:val="009844FE"/>
    <w:rsid w:val="00994044"/>
    <w:rsid w:val="00996292"/>
    <w:rsid w:val="00997041"/>
    <w:rsid w:val="0099771A"/>
    <w:rsid w:val="009A1DE6"/>
    <w:rsid w:val="009A2F8B"/>
    <w:rsid w:val="009B0181"/>
    <w:rsid w:val="009B16E4"/>
    <w:rsid w:val="009B2F21"/>
    <w:rsid w:val="009B3F56"/>
    <w:rsid w:val="009B678A"/>
    <w:rsid w:val="009C3CEA"/>
    <w:rsid w:val="009D0F14"/>
    <w:rsid w:val="009D3A81"/>
    <w:rsid w:val="009D63C8"/>
    <w:rsid w:val="009E3754"/>
    <w:rsid w:val="009E37F9"/>
    <w:rsid w:val="009E7844"/>
    <w:rsid w:val="00A0505A"/>
    <w:rsid w:val="00A12F18"/>
    <w:rsid w:val="00A22AB0"/>
    <w:rsid w:val="00A23571"/>
    <w:rsid w:val="00A245C4"/>
    <w:rsid w:val="00A25731"/>
    <w:rsid w:val="00A258F5"/>
    <w:rsid w:val="00A30A7D"/>
    <w:rsid w:val="00A31742"/>
    <w:rsid w:val="00A33A1F"/>
    <w:rsid w:val="00A35E91"/>
    <w:rsid w:val="00A431F9"/>
    <w:rsid w:val="00A4429E"/>
    <w:rsid w:val="00A56570"/>
    <w:rsid w:val="00A60820"/>
    <w:rsid w:val="00A62173"/>
    <w:rsid w:val="00A6544D"/>
    <w:rsid w:val="00A6552A"/>
    <w:rsid w:val="00A73B70"/>
    <w:rsid w:val="00A75FF5"/>
    <w:rsid w:val="00A7661D"/>
    <w:rsid w:val="00A92EAA"/>
    <w:rsid w:val="00A9665B"/>
    <w:rsid w:val="00AA0670"/>
    <w:rsid w:val="00AB4EA2"/>
    <w:rsid w:val="00AB742A"/>
    <w:rsid w:val="00AC325E"/>
    <w:rsid w:val="00AC6C88"/>
    <w:rsid w:val="00AC7B30"/>
    <w:rsid w:val="00AE0CB3"/>
    <w:rsid w:val="00AF25EE"/>
    <w:rsid w:val="00AF2842"/>
    <w:rsid w:val="00AF55D1"/>
    <w:rsid w:val="00B05043"/>
    <w:rsid w:val="00B05A24"/>
    <w:rsid w:val="00B05D2A"/>
    <w:rsid w:val="00B10A44"/>
    <w:rsid w:val="00B11C26"/>
    <w:rsid w:val="00B12F44"/>
    <w:rsid w:val="00B16158"/>
    <w:rsid w:val="00B2079E"/>
    <w:rsid w:val="00B22073"/>
    <w:rsid w:val="00B24D68"/>
    <w:rsid w:val="00B2612E"/>
    <w:rsid w:val="00B26535"/>
    <w:rsid w:val="00B3088B"/>
    <w:rsid w:val="00B35555"/>
    <w:rsid w:val="00B3723B"/>
    <w:rsid w:val="00B420CA"/>
    <w:rsid w:val="00B43DF1"/>
    <w:rsid w:val="00B47B1D"/>
    <w:rsid w:val="00B50D09"/>
    <w:rsid w:val="00B552BF"/>
    <w:rsid w:val="00B73956"/>
    <w:rsid w:val="00B74D1E"/>
    <w:rsid w:val="00B75C82"/>
    <w:rsid w:val="00B7683C"/>
    <w:rsid w:val="00B8062A"/>
    <w:rsid w:val="00B84BCA"/>
    <w:rsid w:val="00B8526A"/>
    <w:rsid w:val="00B85C9E"/>
    <w:rsid w:val="00B8657C"/>
    <w:rsid w:val="00B9070B"/>
    <w:rsid w:val="00B91144"/>
    <w:rsid w:val="00B91214"/>
    <w:rsid w:val="00B915DE"/>
    <w:rsid w:val="00B929EF"/>
    <w:rsid w:val="00B9428E"/>
    <w:rsid w:val="00B94D50"/>
    <w:rsid w:val="00BA457D"/>
    <w:rsid w:val="00BB2019"/>
    <w:rsid w:val="00BB6A50"/>
    <w:rsid w:val="00BC465C"/>
    <w:rsid w:val="00BC7380"/>
    <w:rsid w:val="00BC7715"/>
    <w:rsid w:val="00BD0F3B"/>
    <w:rsid w:val="00BE46D7"/>
    <w:rsid w:val="00BE5824"/>
    <w:rsid w:val="00BE64F4"/>
    <w:rsid w:val="00BF6181"/>
    <w:rsid w:val="00C0032C"/>
    <w:rsid w:val="00C00994"/>
    <w:rsid w:val="00C1253F"/>
    <w:rsid w:val="00C13E65"/>
    <w:rsid w:val="00C15616"/>
    <w:rsid w:val="00C262A7"/>
    <w:rsid w:val="00C269DC"/>
    <w:rsid w:val="00C271F0"/>
    <w:rsid w:val="00C319CC"/>
    <w:rsid w:val="00C34370"/>
    <w:rsid w:val="00C460E3"/>
    <w:rsid w:val="00C56C23"/>
    <w:rsid w:val="00C57872"/>
    <w:rsid w:val="00C57C6F"/>
    <w:rsid w:val="00C60156"/>
    <w:rsid w:val="00C6212B"/>
    <w:rsid w:val="00C62331"/>
    <w:rsid w:val="00C7385E"/>
    <w:rsid w:val="00C73DE8"/>
    <w:rsid w:val="00C81E27"/>
    <w:rsid w:val="00C82632"/>
    <w:rsid w:val="00C85E12"/>
    <w:rsid w:val="00C95F51"/>
    <w:rsid w:val="00C97352"/>
    <w:rsid w:val="00CA254F"/>
    <w:rsid w:val="00CA5C2E"/>
    <w:rsid w:val="00CA5F42"/>
    <w:rsid w:val="00CA7B64"/>
    <w:rsid w:val="00CD6C89"/>
    <w:rsid w:val="00CE030A"/>
    <w:rsid w:val="00CE0784"/>
    <w:rsid w:val="00CE238C"/>
    <w:rsid w:val="00CF2003"/>
    <w:rsid w:val="00CF34C0"/>
    <w:rsid w:val="00CF72AA"/>
    <w:rsid w:val="00CF7725"/>
    <w:rsid w:val="00D02D43"/>
    <w:rsid w:val="00D12CD3"/>
    <w:rsid w:val="00D16504"/>
    <w:rsid w:val="00D200BC"/>
    <w:rsid w:val="00D20718"/>
    <w:rsid w:val="00D21BCB"/>
    <w:rsid w:val="00D2443D"/>
    <w:rsid w:val="00D27B17"/>
    <w:rsid w:val="00D322B2"/>
    <w:rsid w:val="00D35451"/>
    <w:rsid w:val="00D3661C"/>
    <w:rsid w:val="00D36ED6"/>
    <w:rsid w:val="00D40628"/>
    <w:rsid w:val="00D42963"/>
    <w:rsid w:val="00D4509D"/>
    <w:rsid w:val="00D4631E"/>
    <w:rsid w:val="00D4644A"/>
    <w:rsid w:val="00D50541"/>
    <w:rsid w:val="00D543F4"/>
    <w:rsid w:val="00D5647C"/>
    <w:rsid w:val="00D576CE"/>
    <w:rsid w:val="00D60424"/>
    <w:rsid w:val="00D71926"/>
    <w:rsid w:val="00D812FB"/>
    <w:rsid w:val="00D81D3F"/>
    <w:rsid w:val="00D83216"/>
    <w:rsid w:val="00D86E96"/>
    <w:rsid w:val="00D9001C"/>
    <w:rsid w:val="00D921A8"/>
    <w:rsid w:val="00D93C3F"/>
    <w:rsid w:val="00D966BA"/>
    <w:rsid w:val="00DA041D"/>
    <w:rsid w:val="00DA6302"/>
    <w:rsid w:val="00DB0434"/>
    <w:rsid w:val="00DB4CDE"/>
    <w:rsid w:val="00DB5B71"/>
    <w:rsid w:val="00DB6274"/>
    <w:rsid w:val="00DB6803"/>
    <w:rsid w:val="00DC219C"/>
    <w:rsid w:val="00DC5FC1"/>
    <w:rsid w:val="00DE2BB6"/>
    <w:rsid w:val="00DE3A9E"/>
    <w:rsid w:val="00DE7B87"/>
    <w:rsid w:val="00DF40B8"/>
    <w:rsid w:val="00DF4477"/>
    <w:rsid w:val="00DF65FD"/>
    <w:rsid w:val="00E062C5"/>
    <w:rsid w:val="00E12A86"/>
    <w:rsid w:val="00E226A7"/>
    <w:rsid w:val="00E25674"/>
    <w:rsid w:val="00E2742F"/>
    <w:rsid w:val="00E31DB3"/>
    <w:rsid w:val="00E3612F"/>
    <w:rsid w:val="00E40E78"/>
    <w:rsid w:val="00E41AAD"/>
    <w:rsid w:val="00E45069"/>
    <w:rsid w:val="00E52A03"/>
    <w:rsid w:val="00E53152"/>
    <w:rsid w:val="00E53AE5"/>
    <w:rsid w:val="00E54FEF"/>
    <w:rsid w:val="00E66037"/>
    <w:rsid w:val="00E67BEA"/>
    <w:rsid w:val="00E67FB6"/>
    <w:rsid w:val="00E71653"/>
    <w:rsid w:val="00E73FF9"/>
    <w:rsid w:val="00E74FEA"/>
    <w:rsid w:val="00E801FF"/>
    <w:rsid w:val="00E82178"/>
    <w:rsid w:val="00E86822"/>
    <w:rsid w:val="00EA23E3"/>
    <w:rsid w:val="00EA4160"/>
    <w:rsid w:val="00EB21A4"/>
    <w:rsid w:val="00EC1974"/>
    <w:rsid w:val="00EC57A8"/>
    <w:rsid w:val="00EC6786"/>
    <w:rsid w:val="00ED18BB"/>
    <w:rsid w:val="00EE009A"/>
    <w:rsid w:val="00EE6E7A"/>
    <w:rsid w:val="00EF34E2"/>
    <w:rsid w:val="00EF731D"/>
    <w:rsid w:val="00F13F40"/>
    <w:rsid w:val="00F15151"/>
    <w:rsid w:val="00F24781"/>
    <w:rsid w:val="00F2548D"/>
    <w:rsid w:val="00F26889"/>
    <w:rsid w:val="00F448DC"/>
    <w:rsid w:val="00F50A7C"/>
    <w:rsid w:val="00F53909"/>
    <w:rsid w:val="00F5594F"/>
    <w:rsid w:val="00F61451"/>
    <w:rsid w:val="00F64D41"/>
    <w:rsid w:val="00F66328"/>
    <w:rsid w:val="00F7011A"/>
    <w:rsid w:val="00F720B1"/>
    <w:rsid w:val="00F7517E"/>
    <w:rsid w:val="00F76BBD"/>
    <w:rsid w:val="00F76C66"/>
    <w:rsid w:val="00F81D81"/>
    <w:rsid w:val="00F95249"/>
    <w:rsid w:val="00FA4655"/>
    <w:rsid w:val="00FB2419"/>
    <w:rsid w:val="00FB4F0D"/>
    <w:rsid w:val="00FC0421"/>
    <w:rsid w:val="00FC23D1"/>
    <w:rsid w:val="00FC2DE6"/>
    <w:rsid w:val="00FC750F"/>
    <w:rsid w:val="00FD28E9"/>
    <w:rsid w:val="00FD3145"/>
    <w:rsid w:val="00FD7D90"/>
    <w:rsid w:val="00FE12AD"/>
    <w:rsid w:val="00FE3090"/>
    <w:rsid w:val="00FE36B5"/>
    <w:rsid w:val="00FE4B81"/>
    <w:rsid w:val="00FE7FB2"/>
    <w:rsid w:val="00FF2186"/>
    <w:rsid w:val="00FF6E21"/>
  </w:rsids>
  <m:mathPr>
    <m:mathFont m:val="Comic Sans MS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/>
        <w:ind w:left="720" w:hanging="360"/>
      </w:pPr>
    </w:pPrDefault>
  </w:docDefaults>
  <w:latentStyles w:defLockedState="0" w:defUIPriority="0" w:defSemiHidden="0" w:defUnhideWhenUsed="0" w:defQFormat="0" w:count="276"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E49C6"/>
    <w:pPr>
      <w:spacing w:before="0"/>
      <w:ind w:left="0" w:firstLine="0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256D4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FE4B81"/>
    <w:pPr>
      <w:keepNext/>
      <w:spacing w:before="120"/>
      <w:outlineLvl w:val="1"/>
    </w:pPr>
    <w:rPr>
      <w:bCs/>
      <w:u w:val="single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character" w:customStyle="1" w:styleId="Heading2Char">
    <w:name w:val="Heading 2 Char"/>
    <w:basedOn w:val="DefaultParagraphFont"/>
    <w:link w:val="Heading2"/>
    <w:rsid w:val="00FE4B81"/>
    <w:rPr>
      <w:rFonts w:ascii="Times New Roman" w:eastAsia="Times New Roman" w:hAnsi="Times New Roman" w:cs="Times New Roman"/>
      <w:bCs/>
      <w:sz w:val="24"/>
      <w:szCs w:val="24"/>
      <w:u w:val="single"/>
    </w:rPr>
  </w:style>
  <w:style w:type="character" w:customStyle="1" w:styleId="StyleStyle14ptBold">
    <w:name w:val="Style Style 14 pt Bold +"/>
    <w:basedOn w:val="DefaultParagraphFont"/>
    <w:rsid w:val="00FE4B81"/>
    <w:rPr>
      <w:rFonts w:ascii="Times New Roman" w:hAnsi="Times New Roman"/>
      <w:b/>
      <w:bCs/>
      <w:sz w:val="28"/>
    </w:rPr>
  </w:style>
  <w:style w:type="paragraph" w:styleId="ListParagraph">
    <w:name w:val="List Paragraph"/>
    <w:basedOn w:val="Normal"/>
    <w:uiPriority w:val="34"/>
    <w:qFormat/>
    <w:rsid w:val="00B84BCA"/>
    <w:pPr>
      <w:ind w:left="720"/>
      <w:contextualSpacing/>
    </w:pPr>
  </w:style>
  <w:style w:type="table" w:styleId="TableGrid">
    <w:name w:val="Table Grid"/>
    <w:basedOn w:val="TableNormal"/>
    <w:uiPriority w:val="59"/>
    <w:rsid w:val="00D02D43"/>
    <w:pPr>
      <w:spacing w:before="0"/>
      <w:ind w:left="0" w:firstLin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0405E"/>
    <w:pPr>
      <w:autoSpaceDE w:val="0"/>
      <w:autoSpaceDN w:val="0"/>
      <w:adjustRightInd w:val="0"/>
      <w:spacing w:before="0"/>
      <w:ind w:left="0" w:firstLine="0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rsid w:val="00CA7B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A7B6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CA7B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7B64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rsid w:val="00D3661C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380FD4"/>
    <w:pPr>
      <w:spacing w:befor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2256D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FollowedHyperlink">
    <w:name w:val="FollowedHyperlink"/>
    <w:basedOn w:val="DefaultParagraphFont"/>
    <w:rsid w:val="0056122D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rsid w:val="00FC23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C23D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73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6A59F-C0F9-429F-A5A4-E474A22C8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595</Words>
  <Characters>117395</Characters>
  <Application>Microsoft Word 12.1.0</Application>
  <DocSecurity>0</DocSecurity>
  <Lines>978</Lines>
  <Paragraphs>2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City College of New York</Company>
  <LinksUpToDate>false</LinksUpToDate>
  <CharactersWithSpaces>144169</CharactersWithSpaces>
  <SharedDoc>false</SharedDoc>
  <HLinks>
    <vt:vector size="72" baseType="variant">
      <vt:variant>
        <vt:i4>1048686</vt:i4>
      </vt:variant>
      <vt:variant>
        <vt:i4>135</vt:i4>
      </vt:variant>
      <vt:variant>
        <vt:i4>0</vt:i4>
      </vt:variant>
      <vt:variant>
        <vt:i4>5</vt:i4>
      </vt:variant>
      <vt:variant>
        <vt:lpwstr>http://www.citytechnology.org/energy-system/4-motors-and-series-parallel-circuits</vt:lpwstr>
      </vt:variant>
      <vt:variant>
        <vt:lpwstr/>
      </vt:variant>
      <vt:variant>
        <vt:i4>1048686</vt:i4>
      </vt:variant>
      <vt:variant>
        <vt:i4>132</vt:i4>
      </vt:variant>
      <vt:variant>
        <vt:i4>0</vt:i4>
      </vt:variant>
      <vt:variant>
        <vt:i4>5</vt:i4>
      </vt:variant>
      <vt:variant>
        <vt:lpwstr>http://www.citytechnology.org/energy-system/4-motors-and-series-parallel-circuits</vt:lpwstr>
      </vt:variant>
      <vt:variant>
        <vt:lpwstr/>
      </vt:variant>
      <vt:variant>
        <vt:i4>1179708</vt:i4>
      </vt:variant>
      <vt:variant>
        <vt:i4>126</vt:i4>
      </vt:variant>
      <vt:variant>
        <vt:i4>0</vt:i4>
      </vt:variant>
      <vt:variant>
        <vt:i4>5</vt:i4>
      </vt:variant>
      <vt:variant>
        <vt:lpwstr>http://www.citytechnology.org</vt:lpwstr>
      </vt:variant>
      <vt:variant>
        <vt:lpwstr/>
      </vt:variant>
      <vt:variant>
        <vt:i4>1048686</vt:i4>
      </vt:variant>
      <vt:variant>
        <vt:i4>105</vt:i4>
      </vt:variant>
      <vt:variant>
        <vt:i4>0</vt:i4>
      </vt:variant>
      <vt:variant>
        <vt:i4>5</vt:i4>
      </vt:variant>
      <vt:variant>
        <vt:lpwstr>http://www.citytechnology.org/energy-system/4-motors-and-series-parallel-circuits</vt:lpwstr>
      </vt:variant>
      <vt:variant>
        <vt:lpwstr/>
      </vt:variant>
      <vt:variant>
        <vt:i4>1048686</vt:i4>
      </vt:variant>
      <vt:variant>
        <vt:i4>75</vt:i4>
      </vt:variant>
      <vt:variant>
        <vt:i4>0</vt:i4>
      </vt:variant>
      <vt:variant>
        <vt:i4>5</vt:i4>
      </vt:variant>
      <vt:variant>
        <vt:lpwstr>http://www.citytechnology.org/energy-system/4-motors-and-series-parallel-circuits</vt:lpwstr>
      </vt:variant>
      <vt:variant>
        <vt:lpwstr/>
      </vt:variant>
      <vt:variant>
        <vt:i4>1048686</vt:i4>
      </vt:variant>
      <vt:variant>
        <vt:i4>69</vt:i4>
      </vt:variant>
      <vt:variant>
        <vt:i4>0</vt:i4>
      </vt:variant>
      <vt:variant>
        <vt:i4>5</vt:i4>
      </vt:variant>
      <vt:variant>
        <vt:lpwstr>http://www.citytechnology.org/energy-system/4-motors-and-series-parallel-circuits</vt:lpwstr>
      </vt:variant>
      <vt:variant>
        <vt:lpwstr/>
      </vt:variant>
      <vt:variant>
        <vt:i4>1048686</vt:i4>
      </vt:variant>
      <vt:variant>
        <vt:i4>66</vt:i4>
      </vt:variant>
      <vt:variant>
        <vt:i4>0</vt:i4>
      </vt:variant>
      <vt:variant>
        <vt:i4>5</vt:i4>
      </vt:variant>
      <vt:variant>
        <vt:lpwstr>http://www.citytechnology.org/energy-system/4-motors-and-series-parallel-circuits</vt:lpwstr>
      </vt:variant>
      <vt:variant>
        <vt:lpwstr/>
      </vt:variant>
      <vt:variant>
        <vt:i4>1048686</vt:i4>
      </vt:variant>
      <vt:variant>
        <vt:i4>57</vt:i4>
      </vt:variant>
      <vt:variant>
        <vt:i4>0</vt:i4>
      </vt:variant>
      <vt:variant>
        <vt:i4>5</vt:i4>
      </vt:variant>
      <vt:variant>
        <vt:lpwstr>http://www.citytechnology.org/energy-system/4-motors-and-series-parallel-circuits</vt:lpwstr>
      </vt:variant>
      <vt:variant>
        <vt:lpwstr/>
      </vt:variant>
      <vt:variant>
        <vt:i4>1048686</vt:i4>
      </vt:variant>
      <vt:variant>
        <vt:i4>54</vt:i4>
      </vt:variant>
      <vt:variant>
        <vt:i4>0</vt:i4>
      </vt:variant>
      <vt:variant>
        <vt:i4>5</vt:i4>
      </vt:variant>
      <vt:variant>
        <vt:lpwstr>http://www.citytechnology.org/energy-system/4-motors-and-series-parallel-circuits</vt:lpwstr>
      </vt:variant>
      <vt:variant>
        <vt:lpwstr/>
      </vt:variant>
      <vt:variant>
        <vt:i4>1048686</vt:i4>
      </vt:variant>
      <vt:variant>
        <vt:i4>48</vt:i4>
      </vt:variant>
      <vt:variant>
        <vt:i4>0</vt:i4>
      </vt:variant>
      <vt:variant>
        <vt:i4>5</vt:i4>
      </vt:variant>
      <vt:variant>
        <vt:lpwstr>http://www.citytechnology.org/energy-system/4-motors-and-series-parallel-circuits</vt:lpwstr>
      </vt:variant>
      <vt:variant>
        <vt:lpwstr/>
      </vt:variant>
      <vt:variant>
        <vt:i4>4325476</vt:i4>
      </vt:variant>
      <vt:variant>
        <vt:i4>9</vt:i4>
      </vt:variant>
      <vt:variant>
        <vt:i4>0</vt:i4>
      </vt:variant>
      <vt:variant>
        <vt:i4>5</vt:i4>
      </vt:variant>
      <vt:variant>
        <vt:lpwstr>http://www.citytechnology.org/energy-system/2-make-switch</vt:lpwstr>
      </vt:variant>
      <vt:variant>
        <vt:lpwstr/>
      </vt:variant>
      <vt:variant>
        <vt:i4>1179706</vt:i4>
      </vt:variant>
      <vt:variant>
        <vt:i4>0</vt:i4>
      </vt:variant>
      <vt:variant>
        <vt:i4>0</vt:i4>
      </vt:variant>
      <vt:variant>
        <vt:i4>5</vt:i4>
      </vt:variant>
      <vt:variant>
        <vt:lpwstr>http://www.citytechnology.org/energy-system/1-light-sound</vt:lpwstr>
      </vt:variant>
      <vt:variant>
        <vt:lpwstr/>
      </vt:variant>
    </vt:vector>
  </HLinks>
  <HyperlinksChanged>false</HyperlinksChanged>
  <AppVersion>12.0256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y Benenson</dc:creator>
  <cp:keywords/>
  <dc:description/>
  <cp:lastModifiedBy>Gary Benenson</cp:lastModifiedBy>
  <cp:revision>2</cp:revision>
  <cp:lastPrinted>2011-07-18T13:20:00Z</cp:lastPrinted>
  <dcterms:created xsi:type="dcterms:W3CDTF">2011-08-03T18:54:00Z</dcterms:created>
  <dcterms:modified xsi:type="dcterms:W3CDTF">2011-08-03T18:54:00Z</dcterms:modified>
</cp:coreProperties>
</file>